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0CEA07F6" w14:textId="77777777" w:rsidR="00185BB2" w:rsidRDefault="00185BB2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End w:id="0"/>
      <w:r w:rsidRPr="00185BB2">
        <w:rPr>
          <w:rFonts w:ascii="Open Sans Medium" w:hAnsi="Open Sans Medium" w:cs="Open Sans Medium"/>
          <w:b/>
          <w:bCs/>
          <w:sz w:val="22"/>
          <w:szCs w:val="22"/>
        </w:rPr>
        <w:t>Rozbudowa systemu oczyszczania ścieków na terenie gminy Moryń</w:t>
      </w:r>
    </w:p>
    <w:p w14:paraId="3234928A" w14:textId="276C9DAF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14:paraId="395E6AF4" w14:textId="77777777" w:rsidTr="00424E06">
        <w:tc>
          <w:tcPr>
            <w:tcW w:w="567" w:type="dxa"/>
            <w:vAlign w:val="center"/>
          </w:tcPr>
          <w:p w14:paraId="3B858757" w14:textId="77777777" w:rsidR="002A5151" w:rsidRPr="00703E94" w:rsidRDefault="002A5151" w:rsidP="00424E06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0CA5DC3E" w14:textId="64C6C36C" w:rsidR="002A5151" w:rsidRPr="00CD7567" w:rsidRDefault="00185BB2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51FEDC83" w14:textId="41261487" w:rsidR="002A5151" w:rsidRPr="000D51D3" w:rsidRDefault="002A5151" w:rsidP="00424E06">
            <w:r w:rsidRPr="00BB1C5A">
              <w:t xml:space="preserve">Część 1 – </w:t>
            </w:r>
            <w:r w:rsidR="00185BB2" w:rsidRPr="00185BB2">
              <w:t>Rozbudowa systemu oczyszczania ścieków na terenie gminy Moryń</w:t>
            </w:r>
          </w:p>
        </w:tc>
      </w:tr>
    </w:tbl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185BB2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0EEDEB96" w14:textId="77777777" w:rsidTr="00185BB2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185BB2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63414A1" w14:textId="77777777" w:rsidTr="00185BB2">
        <w:tc>
          <w:tcPr>
            <w:tcW w:w="2410" w:type="dxa"/>
            <w:vAlign w:val="center"/>
          </w:tcPr>
          <w:p w14:paraId="5B678A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E3B5B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BA20F81" w14:textId="3614427C" w:rsidR="00185BB2" w:rsidRDefault="00185BB2" w:rsidP="00185BB2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sz w:val="22"/>
        </w:rPr>
        <w:t>Na które składają się ceny poszczególnych zadań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705FB3B7" w14:textId="77777777" w:rsidTr="00A82C87">
        <w:tc>
          <w:tcPr>
            <w:tcW w:w="8925" w:type="dxa"/>
            <w:gridSpan w:val="3"/>
            <w:vAlign w:val="center"/>
          </w:tcPr>
          <w:p w14:paraId="2F808449" w14:textId="7BE2AA2D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e 1.1 – budowa sieci kanalizacyjnej w miejscowości Gądno ul. Zielona</w:t>
            </w:r>
          </w:p>
        </w:tc>
      </w:tr>
      <w:tr w:rsidR="00185BB2" w:rsidRPr="00CD7567" w14:paraId="38759235" w14:textId="77777777" w:rsidTr="00F016E0">
        <w:tc>
          <w:tcPr>
            <w:tcW w:w="2410" w:type="dxa"/>
            <w:vAlign w:val="center"/>
          </w:tcPr>
          <w:p w14:paraId="2F68A312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5C44C134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4B4D5A9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6954283D" w14:textId="77777777" w:rsidTr="00F016E0">
        <w:tc>
          <w:tcPr>
            <w:tcW w:w="2410" w:type="dxa"/>
            <w:vAlign w:val="center"/>
          </w:tcPr>
          <w:p w14:paraId="1176BE9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7B7231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1D87D86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208467E1" w14:textId="77777777" w:rsidTr="00F016E0">
        <w:tc>
          <w:tcPr>
            <w:tcW w:w="2410" w:type="dxa"/>
            <w:vAlign w:val="center"/>
          </w:tcPr>
          <w:p w14:paraId="5C988C98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3568B4B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A2AA1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635C681D" w14:textId="77777777" w:rsidTr="00F016E0">
        <w:tc>
          <w:tcPr>
            <w:tcW w:w="2410" w:type="dxa"/>
            <w:vAlign w:val="center"/>
          </w:tcPr>
          <w:p w14:paraId="1291EB6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301490F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97E3367" w14:textId="77777777" w:rsidR="00185BB2" w:rsidRDefault="00185BB2" w:rsidP="00185BB2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4745D660" w14:textId="77777777" w:rsidTr="00F016E0">
        <w:tc>
          <w:tcPr>
            <w:tcW w:w="8925" w:type="dxa"/>
            <w:gridSpan w:val="3"/>
            <w:vAlign w:val="center"/>
          </w:tcPr>
          <w:p w14:paraId="420EA7BD" w14:textId="0C467D9D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e 1.2 – budowa sieci wodociągowej w miejscowości Gądno ul. Moryńska,</w:t>
            </w:r>
          </w:p>
        </w:tc>
      </w:tr>
      <w:tr w:rsidR="00185BB2" w:rsidRPr="00CD7567" w14:paraId="36A11FAA" w14:textId="77777777" w:rsidTr="00F016E0">
        <w:tc>
          <w:tcPr>
            <w:tcW w:w="2410" w:type="dxa"/>
            <w:vAlign w:val="center"/>
          </w:tcPr>
          <w:p w14:paraId="5D3DFD1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E240C04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7EDBE0F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2CD9D4F5" w14:textId="77777777" w:rsidTr="00F016E0">
        <w:tc>
          <w:tcPr>
            <w:tcW w:w="2410" w:type="dxa"/>
            <w:vAlign w:val="center"/>
          </w:tcPr>
          <w:p w14:paraId="5E488AE8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005D16E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A403910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0C505EF5" w14:textId="77777777" w:rsidTr="00F016E0">
        <w:tc>
          <w:tcPr>
            <w:tcW w:w="2410" w:type="dxa"/>
            <w:vAlign w:val="center"/>
          </w:tcPr>
          <w:p w14:paraId="3BCB930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Cena oferty wynosi:</w:t>
            </w:r>
          </w:p>
        </w:tc>
        <w:tc>
          <w:tcPr>
            <w:tcW w:w="3584" w:type="dxa"/>
            <w:vAlign w:val="center"/>
          </w:tcPr>
          <w:p w14:paraId="0BD4F73F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41DF518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55EA0DA2" w14:textId="77777777" w:rsidTr="00F016E0">
        <w:tc>
          <w:tcPr>
            <w:tcW w:w="2410" w:type="dxa"/>
            <w:vAlign w:val="center"/>
          </w:tcPr>
          <w:p w14:paraId="02578A31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735D1B3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60612DE" w14:textId="77777777" w:rsidR="00185BB2" w:rsidRDefault="00185BB2" w:rsidP="00185BB2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707E8D6A" w14:textId="77777777" w:rsidTr="00F016E0">
        <w:tc>
          <w:tcPr>
            <w:tcW w:w="8925" w:type="dxa"/>
            <w:gridSpan w:val="3"/>
            <w:vAlign w:val="center"/>
          </w:tcPr>
          <w:p w14:paraId="0F19EBFA" w14:textId="548B455F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a 1.3 – budowa sieci wodociągowej w miejscowości Przyjezierze,</w:t>
            </w:r>
          </w:p>
        </w:tc>
      </w:tr>
      <w:tr w:rsidR="00185BB2" w:rsidRPr="00CD7567" w14:paraId="2B34A8EF" w14:textId="77777777" w:rsidTr="00F016E0">
        <w:tc>
          <w:tcPr>
            <w:tcW w:w="2410" w:type="dxa"/>
            <w:vAlign w:val="center"/>
          </w:tcPr>
          <w:p w14:paraId="4204132B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3160359C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2F5651B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17ED5C42" w14:textId="77777777" w:rsidTr="00F016E0">
        <w:tc>
          <w:tcPr>
            <w:tcW w:w="2410" w:type="dxa"/>
            <w:vAlign w:val="center"/>
          </w:tcPr>
          <w:p w14:paraId="1E41906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544E5088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B744E51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2B7A997F" w14:textId="77777777" w:rsidTr="00F016E0">
        <w:tc>
          <w:tcPr>
            <w:tcW w:w="2410" w:type="dxa"/>
            <w:vAlign w:val="center"/>
          </w:tcPr>
          <w:p w14:paraId="07F919D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A61C424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3AE9443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42730CC2" w14:textId="77777777" w:rsidTr="00F016E0">
        <w:tc>
          <w:tcPr>
            <w:tcW w:w="2410" w:type="dxa"/>
            <w:vAlign w:val="center"/>
          </w:tcPr>
          <w:p w14:paraId="195F57B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79B57C6B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2D4DE17" w14:textId="77777777" w:rsidR="00185BB2" w:rsidRDefault="00185BB2" w:rsidP="00185BB2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41E5C640" w14:textId="77777777" w:rsidTr="00F016E0">
        <w:tc>
          <w:tcPr>
            <w:tcW w:w="8925" w:type="dxa"/>
            <w:gridSpan w:val="3"/>
            <w:vAlign w:val="center"/>
          </w:tcPr>
          <w:p w14:paraId="5F75B676" w14:textId="4D750E01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a 1.4 – modernizacja sieci kanalizacyjnej i wodociągowej w miejscowości Moryń ul. Rynkowa i Szkolna,</w:t>
            </w:r>
          </w:p>
        </w:tc>
      </w:tr>
      <w:tr w:rsidR="00185BB2" w:rsidRPr="00CD7567" w14:paraId="628669D0" w14:textId="77777777" w:rsidTr="00F016E0">
        <w:tc>
          <w:tcPr>
            <w:tcW w:w="2410" w:type="dxa"/>
            <w:vAlign w:val="center"/>
          </w:tcPr>
          <w:p w14:paraId="26F368FB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30F35F4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995CA80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14D43D38" w14:textId="77777777" w:rsidTr="00F016E0">
        <w:tc>
          <w:tcPr>
            <w:tcW w:w="2410" w:type="dxa"/>
            <w:vAlign w:val="center"/>
          </w:tcPr>
          <w:p w14:paraId="59963E2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73DC60F2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88015E1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2BA29BED" w14:textId="77777777" w:rsidTr="00F016E0">
        <w:tc>
          <w:tcPr>
            <w:tcW w:w="2410" w:type="dxa"/>
            <w:vAlign w:val="center"/>
          </w:tcPr>
          <w:p w14:paraId="2D3D5713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542438E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A265548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19EC5485" w14:textId="77777777" w:rsidTr="00F016E0">
        <w:tc>
          <w:tcPr>
            <w:tcW w:w="2410" w:type="dxa"/>
            <w:vAlign w:val="center"/>
          </w:tcPr>
          <w:p w14:paraId="184494D0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1A0DAE81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06435EE" w14:textId="77777777" w:rsidR="00185BB2" w:rsidRPr="00185BB2" w:rsidRDefault="00185BB2" w:rsidP="00185BB2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2"/>
        </w:rPr>
      </w:pPr>
    </w:p>
    <w:p w14:paraId="6752DCD6" w14:textId="6ABE1E54" w:rsidR="00185BB2" w:rsidRPr="00793A6A" w:rsidRDefault="00185BB2" w:rsidP="00793A6A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793A6A"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5CBBF96F" w14:textId="77777777" w:rsidTr="00F016E0">
        <w:tc>
          <w:tcPr>
            <w:tcW w:w="2410" w:type="dxa"/>
            <w:vAlign w:val="center"/>
          </w:tcPr>
          <w:p w14:paraId="70EEE956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187A8227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EDFDA0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3F783150" w14:textId="77777777" w:rsidTr="00F016E0">
        <w:tc>
          <w:tcPr>
            <w:tcW w:w="2410" w:type="dxa"/>
            <w:vAlign w:val="center"/>
          </w:tcPr>
          <w:p w14:paraId="325D0EB0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370936FA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78EE1C5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05B4BB6D" w14:textId="77777777" w:rsidTr="00F016E0">
        <w:tc>
          <w:tcPr>
            <w:tcW w:w="2410" w:type="dxa"/>
            <w:vAlign w:val="center"/>
          </w:tcPr>
          <w:p w14:paraId="01088F86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4076C9C4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82745FD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8697ED1" w14:textId="77777777" w:rsidTr="00F016E0">
        <w:tc>
          <w:tcPr>
            <w:tcW w:w="2410" w:type="dxa"/>
            <w:vAlign w:val="center"/>
          </w:tcPr>
          <w:p w14:paraId="01870723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34298895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34F2624" w14:textId="77777777" w:rsidR="00185BB2" w:rsidRDefault="00185BB2" w:rsidP="00185BB2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sz w:val="22"/>
        </w:rPr>
        <w:t>Na które składają się ceny poszczególnych zadań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0DDA6740" w14:textId="77777777" w:rsidTr="00F016E0">
        <w:tc>
          <w:tcPr>
            <w:tcW w:w="8925" w:type="dxa"/>
            <w:gridSpan w:val="3"/>
            <w:vAlign w:val="center"/>
          </w:tcPr>
          <w:p w14:paraId="43D2ECFC" w14:textId="2EC8C012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a 1.5 – budowa sieci wodociągowej i kanalizacyjnej w miejscowości Bielin,</w:t>
            </w:r>
          </w:p>
        </w:tc>
      </w:tr>
      <w:tr w:rsidR="00185BB2" w:rsidRPr="00CD7567" w14:paraId="39A9C0C9" w14:textId="77777777" w:rsidTr="00F016E0">
        <w:tc>
          <w:tcPr>
            <w:tcW w:w="2410" w:type="dxa"/>
            <w:vAlign w:val="center"/>
          </w:tcPr>
          <w:p w14:paraId="0EB7C4B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3B025861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405480B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0B55944A" w14:textId="77777777" w:rsidTr="00F016E0">
        <w:tc>
          <w:tcPr>
            <w:tcW w:w="2410" w:type="dxa"/>
            <w:vAlign w:val="center"/>
          </w:tcPr>
          <w:p w14:paraId="4055C359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35340F7D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943064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4B9C8C81" w14:textId="77777777" w:rsidTr="00F016E0">
        <w:tc>
          <w:tcPr>
            <w:tcW w:w="2410" w:type="dxa"/>
            <w:vAlign w:val="center"/>
          </w:tcPr>
          <w:p w14:paraId="6D2685F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9EE3F93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409EB81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25879CE0" w14:textId="77777777" w:rsidTr="00F016E0">
        <w:tc>
          <w:tcPr>
            <w:tcW w:w="2410" w:type="dxa"/>
            <w:vAlign w:val="center"/>
          </w:tcPr>
          <w:p w14:paraId="4FC70622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14314F4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755FD59" w14:textId="77777777" w:rsidR="00185BB2" w:rsidRDefault="00185BB2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1F4417D2" w14:textId="77777777" w:rsidTr="00F016E0">
        <w:tc>
          <w:tcPr>
            <w:tcW w:w="8925" w:type="dxa"/>
            <w:gridSpan w:val="3"/>
            <w:vAlign w:val="center"/>
          </w:tcPr>
          <w:p w14:paraId="6C915A5A" w14:textId="4BB2F88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e 1.6 – budowa sieci wodociągowej i kanalizacyjnej w Moryniu od ulicy Leśnej w kierunku działki nr 793 obręb Przyjezierze II,</w:t>
            </w:r>
          </w:p>
        </w:tc>
      </w:tr>
      <w:tr w:rsidR="00185BB2" w:rsidRPr="00CD7567" w14:paraId="7F665505" w14:textId="77777777" w:rsidTr="00F016E0">
        <w:tc>
          <w:tcPr>
            <w:tcW w:w="2410" w:type="dxa"/>
            <w:vAlign w:val="center"/>
          </w:tcPr>
          <w:p w14:paraId="1252A723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07E2A703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D2DC189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3105F04E" w14:textId="77777777" w:rsidTr="00F016E0">
        <w:tc>
          <w:tcPr>
            <w:tcW w:w="2410" w:type="dxa"/>
            <w:vAlign w:val="center"/>
          </w:tcPr>
          <w:p w14:paraId="13D8A01F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7883901D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A3C93FB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278041A2" w14:textId="77777777" w:rsidTr="00F016E0">
        <w:tc>
          <w:tcPr>
            <w:tcW w:w="2410" w:type="dxa"/>
            <w:vAlign w:val="center"/>
          </w:tcPr>
          <w:p w14:paraId="4BE0BE4C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Cena oferty wynosi:</w:t>
            </w:r>
          </w:p>
        </w:tc>
        <w:tc>
          <w:tcPr>
            <w:tcW w:w="3584" w:type="dxa"/>
            <w:vAlign w:val="center"/>
          </w:tcPr>
          <w:p w14:paraId="07F13AE9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C6DB331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2E00F36" w14:textId="77777777" w:rsidTr="00F016E0">
        <w:tc>
          <w:tcPr>
            <w:tcW w:w="2410" w:type="dxa"/>
            <w:vAlign w:val="center"/>
          </w:tcPr>
          <w:p w14:paraId="7E62ADBA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AAFBC85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12AA88F" w14:textId="77777777" w:rsidR="00185BB2" w:rsidRDefault="00185BB2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185BB2" w:rsidRPr="00CD7567" w14:paraId="74E954FF" w14:textId="77777777" w:rsidTr="00F016E0">
        <w:tc>
          <w:tcPr>
            <w:tcW w:w="8925" w:type="dxa"/>
            <w:gridSpan w:val="3"/>
            <w:vAlign w:val="center"/>
          </w:tcPr>
          <w:p w14:paraId="07983301" w14:textId="2B56B898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5BB2">
              <w:rPr>
                <w:rFonts w:ascii="Open Sans Medium" w:hAnsi="Open Sans Medium" w:cs="Open Sans Medium"/>
                <w:sz w:val="20"/>
                <w:szCs w:val="20"/>
              </w:rPr>
              <w:t>- zadanie 1.7 – budowa sieci kanalizacyjnej w Moryniu w kierunku Przyjezierza.</w:t>
            </w:r>
          </w:p>
        </w:tc>
      </w:tr>
      <w:tr w:rsidR="00185BB2" w:rsidRPr="00CD7567" w14:paraId="0FEDF2ED" w14:textId="77777777" w:rsidTr="00F016E0">
        <w:tc>
          <w:tcPr>
            <w:tcW w:w="2410" w:type="dxa"/>
            <w:vAlign w:val="center"/>
          </w:tcPr>
          <w:p w14:paraId="366EBE36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5183F5F5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E7F97C3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5BB2" w:rsidRPr="00CD7567" w14:paraId="08EF3F96" w14:textId="77777777" w:rsidTr="00F016E0">
        <w:tc>
          <w:tcPr>
            <w:tcW w:w="2410" w:type="dxa"/>
            <w:vAlign w:val="center"/>
          </w:tcPr>
          <w:p w14:paraId="368D34D5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623094D6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CCABE30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5BB2" w:rsidRPr="00CD7567" w14:paraId="136934E8" w14:textId="77777777" w:rsidTr="00F016E0">
        <w:tc>
          <w:tcPr>
            <w:tcW w:w="2410" w:type="dxa"/>
            <w:vAlign w:val="center"/>
          </w:tcPr>
          <w:p w14:paraId="5D67129D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564208EB" w14:textId="77777777" w:rsidR="00185BB2" w:rsidRPr="00CD7567" w:rsidRDefault="00185BB2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E5D1130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0D4DB3DE" w14:textId="77777777" w:rsidTr="00F016E0">
        <w:tc>
          <w:tcPr>
            <w:tcW w:w="2410" w:type="dxa"/>
            <w:vAlign w:val="center"/>
          </w:tcPr>
          <w:p w14:paraId="461F7349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3F968A8A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8C6F5DD" w14:textId="77777777" w:rsidR="00185BB2" w:rsidRPr="00185BB2" w:rsidRDefault="00185BB2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p w14:paraId="332EB2D5" w14:textId="16882886" w:rsidR="00253296" w:rsidRPr="00793A6A" w:rsidRDefault="00BA4AA7" w:rsidP="00793A6A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793A6A">
        <w:rPr>
          <w:rFonts w:ascii="Calibri" w:hAnsi="Calibri" w:cs="Calibri"/>
          <w:b/>
        </w:rPr>
        <w:t xml:space="preserve">Kryterium </w:t>
      </w:r>
      <w:proofErr w:type="spellStart"/>
      <w:r w:rsidRPr="00793A6A">
        <w:rPr>
          <w:rFonts w:ascii="Calibri" w:hAnsi="Calibri" w:cs="Calibri"/>
          <w:b/>
        </w:rPr>
        <w:t>pozacenowe</w:t>
      </w:r>
      <w:proofErr w:type="spellEnd"/>
      <w:r w:rsidRPr="00793A6A">
        <w:rPr>
          <w:rFonts w:ascii="Calibri" w:hAnsi="Calibri" w:cs="Calibri"/>
          <w:b/>
        </w:rPr>
        <w:t xml:space="preserve"> - Okres gwarancji</w:t>
      </w:r>
      <w:r w:rsidR="00185BB2" w:rsidRPr="00793A6A">
        <w:rPr>
          <w:rFonts w:ascii="Calibri" w:hAnsi="Calibri" w:cs="Calibri"/>
          <w:b/>
        </w:rPr>
        <w:t xml:space="preserve"> dla części 1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4ADE1D7" w14:textId="169D24A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:rsidRPr="000D51D3" w14:paraId="49CE0698" w14:textId="77777777" w:rsidTr="00E63F01">
        <w:tc>
          <w:tcPr>
            <w:tcW w:w="567" w:type="dxa"/>
            <w:vAlign w:val="center"/>
          </w:tcPr>
          <w:p w14:paraId="1283F15E" w14:textId="77777777" w:rsidR="002A5151" w:rsidRPr="00703E94" w:rsidRDefault="002A5151" w:rsidP="00424E06">
            <w:r w:rsidRPr="00703E94"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6ACF5AAB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2FD642D1" w14:textId="714FDD4E" w:rsidR="002A5151" w:rsidRPr="000D51D3" w:rsidRDefault="002A5151" w:rsidP="00424E06">
            <w:r w:rsidRPr="00BB1C5A">
              <w:t xml:space="preserve">Część </w:t>
            </w:r>
            <w:r>
              <w:t>2</w:t>
            </w:r>
            <w:r w:rsidRPr="00BB1C5A">
              <w:t xml:space="preserve"> – </w:t>
            </w:r>
            <w:r>
              <w:t xml:space="preserve">Pełnienie </w:t>
            </w:r>
            <w:proofErr w:type="spellStart"/>
            <w:r>
              <w:t>pełnobranżowego</w:t>
            </w:r>
            <w:proofErr w:type="spellEnd"/>
            <w:r>
              <w:t xml:space="preserve"> nadzoru inwestorskiego</w:t>
            </w:r>
          </w:p>
        </w:tc>
      </w:tr>
    </w:tbl>
    <w:p w14:paraId="7FDFD7AC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4C7C4891" w14:textId="046AEF15" w:rsidR="002A5151" w:rsidRP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2A5151">
        <w:rPr>
          <w:rFonts w:ascii="Open Sans Medium" w:hAnsi="Open Sans Medium" w:cs="Open Sans Medium"/>
          <w:b/>
          <w:sz w:val="22"/>
        </w:rPr>
        <w:t>Kryterium cenowe zakres podstawow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00BAB2BC" w14:textId="77777777" w:rsidTr="00185BB2">
        <w:tc>
          <w:tcPr>
            <w:tcW w:w="2410" w:type="dxa"/>
            <w:vAlign w:val="center"/>
          </w:tcPr>
          <w:p w14:paraId="56F8CB80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1A3CBC3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CCBEA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492EBD73" w14:textId="77777777" w:rsidTr="00185BB2">
        <w:tc>
          <w:tcPr>
            <w:tcW w:w="2410" w:type="dxa"/>
            <w:vAlign w:val="center"/>
          </w:tcPr>
          <w:p w14:paraId="4A7CB50A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D3A2929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B49CC48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34C20C56" w14:textId="77777777" w:rsidTr="00185BB2">
        <w:tc>
          <w:tcPr>
            <w:tcW w:w="2410" w:type="dxa"/>
            <w:vAlign w:val="center"/>
          </w:tcPr>
          <w:p w14:paraId="2126AFB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42F7ECE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208CB1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BE23ABE" w14:textId="77777777" w:rsidTr="00185BB2">
        <w:tc>
          <w:tcPr>
            <w:tcW w:w="2410" w:type="dxa"/>
            <w:vAlign w:val="center"/>
          </w:tcPr>
          <w:p w14:paraId="27A0671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F9FADFA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75F6FCE" w14:textId="77777777" w:rsidR="00793A6A" w:rsidRDefault="00793A6A" w:rsidP="00793A6A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sz w:val="22"/>
        </w:rPr>
        <w:t>Na które składają się ceny poszczególnych zadań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15EA15E1" w14:textId="77777777" w:rsidTr="00F016E0">
        <w:tc>
          <w:tcPr>
            <w:tcW w:w="8925" w:type="dxa"/>
            <w:gridSpan w:val="3"/>
            <w:vAlign w:val="center"/>
          </w:tcPr>
          <w:p w14:paraId="4B51A314" w14:textId="10820E91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1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1 budowa sieci kanalizacyjnej w miejscowości Gądno ul. Zielona,</w:t>
            </w:r>
          </w:p>
        </w:tc>
      </w:tr>
      <w:tr w:rsidR="00793A6A" w:rsidRPr="00CD7567" w14:paraId="48271927" w14:textId="77777777" w:rsidTr="00F016E0">
        <w:tc>
          <w:tcPr>
            <w:tcW w:w="2410" w:type="dxa"/>
            <w:vAlign w:val="center"/>
          </w:tcPr>
          <w:p w14:paraId="50560386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0ED1FAA8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889C3BE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6629CBD6" w14:textId="77777777" w:rsidTr="00F016E0">
        <w:tc>
          <w:tcPr>
            <w:tcW w:w="2410" w:type="dxa"/>
            <w:vAlign w:val="center"/>
          </w:tcPr>
          <w:p w14:paraId="1EFCD1CD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640956C6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552D7B3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71ED233C" w14:textId="77777777" w:rsidTr="00F016E0">
        <w:tc>
          <w:tcPr>
            <w:tcW w:w="2410" w:type="dxa"/>
            <w:vAlign w:val="center"/>
          </w:tcPr>
          <w:p w14:paraId="6C7DBA77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E674C63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BEA2DD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348E7027" w14:textId="77777777" w:rsidTr="00F016E0">
        <w:tc>
          <w:tcPr>
            <w:tcW w:w="2410" w:type="dxa"/>
            <w:vAlign w:val="center"/>
          </w:tcPr>
          <w:p w14:paraId="316DB35A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58865597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31B412E" w14:textId="77777777" w:rsidR="00185BB2" w:rsidRDefault="00185BB2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603774C1" w14:textId="77777777" w:rsidTr="00F016E0">
        <w:tc>
          <w:tcPr>
            <w:tcW w:w="8925" w:type="dxa"/>
            <w:gridSpan w:val="3"/>
            <w:vAlign w:val="center"/>
          </w:tcPr>
          <w:p w14:paraId="04AF9D70" w14:textId="67ACC22E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2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2 budowa sieci wodociągowej w miejscowości Gądno ul. Moryńska,</w:t>
            </w:r>
          </w:p>
        </w:tc>
      </w:tr>
      <w:tr w:rsidR="00793A6A" w:rsidRPr="00CD7567" w14:paraId="02E3AE2E" w14:textId="77777777" w:rsidTr="00F016E0">
        <w:tc>
          <w:tcPr>
            <w:tcW w:w="2410" w:type="dxa"/>
            <w:vAlign w:val="center"/>
          </w:tcPr>
          <w:p w14:paraId="4A86EA4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34D586CC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EA10903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56E7B648" w14:textId="77777777" w:rsidTr="00F016E0">
        <w:tc>
          <w:tcPr>
            <w:tcW w:w="2410" w:type="dxa"/>
            <w:vAlign w:val="center"/>
          </w:tcPr>
          <w:p w14:paraId="739DD86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0982C787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92D38C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4BDF4412" w14:textId="77777777" w:rsidTr="00F016E0">
        <w:tc>
          <w:tcPr>
            <w:tcW w:w="2410" w:type="dxa"/>
            <w:vAlign w:val="center"/>
          </w:tcPr>
          <w:p w14:paraId="1248C46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0CA3212C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93C5D96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72A02F16" w14:textId="77777777" w:rsidTr="00F016E0">
        <w:tc>
          <w:tcPr>
            <w:tcW w:w="2410" w:type="dxa"/>
            <w:vAlign w:val="center"/>
          </w:tcPr>
          <w:p w14:paraId="4F4334B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60492F1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031E1C9" w14:textId="77777777" w:rsidR="00793A6A" w:rsidRDefault="00793A6A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4B73099F" w14:textId="77777777" w:rsidTr="00F016E0">
        <w:tc>
          <w:tcPr>
            <w:tcW w:w="8925" w:type="dxa"/>
            <w:gridSpan w:val="3"/>
            <w:vAlign w:val="center"/>
          </w:tcPr>
          <w:p w14:paraId="66830566" w14:textId="61AD229F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3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3 budowa sieci wodociągowej w miejscowości Przyjezierze,</w:t>
            </w:r>
          </w:p>
        </w:tc>
      </w:tr>
      <w:tr w:rsidR="00793A6A" w:rsidRPr="00CD7567" w14:paraId="62A288A9" w14:textId="77777777" w:rsidTr="00F016E0">
        <w:tc>
          <w:tcPr>
            <w:tcW w:w="2410" w:type="dxa"/>
            <w:vAlign w:val="center"/>
          </w:tcPr>
          <w:p w14:paraId="1745045D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4DC510F7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C28C1E1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7DF8B0D0" w14:textId="77777777" w:rsidTr="00F016E0">
        <w:tc>
          <w:tcPr>
            <w:tcW w:w="2410" w:type="dxa"/>
            <w:vAlign w:val="center"/>
          </w:tcPr>
          <w:p w14:paraId="1061B6E1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0FB19668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AE3BDE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2F7D39CD" w14:textId="77777777" w:rsidTr="00F016E0">
        <w:tc>
          <w:tcPr>
            <w:tcW w:w="2410" w:type="dxa"/>
            <w:vAlign w:val="center"/>
          </w:tcPr>
          <w:p w14:paraId="48A4055C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576E868B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62C607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76009047" w14:textId="77777777" w:rsidTr="00F016E0">
        <w:tc>
          <w:tcPr>
            <w:tcW w:w="2410" w:type="dxa"/>
            <w:vAlign w:val="center"/>
          </w:tcPr>
          <w:p w14:paraId="721F4A62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3575746F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BFA754" w14:textId="77777777" w:rsidR="00793A6A" w:rsidRDefault="00793A6A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20E270B1" w14:textId="77777777" w:rsidTr="00F016E0">
        <w:tc>
          <w:tcPr>
            <w:tcW w:w="8925" w:type="dxa"/>
            <w:gridSpan w:val="3"/>
            <w:vAlign w:val="center"/>
          </w:tcPr>
          <w:p w14:paraId="60C2812C" w14:textId="27CB26E9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4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4 modernizacja sieci kanalizacyjnej i wodociągowej w miejscowości Moryń ul. Rynkowa i Szkolna,</w:t>
            </w:r>
          </w:p>
        </w:tc>
      </w:tr>
      <w:tr w:rsidR="00793A6A" w:rsidRPr="00CD7567" w14:paraId="46A9D0BF" w14:textId="77777777" w:rsidTr="00F016E0">
        <w:tc>
          <w:tcPr>
            <w:tcW w:w="2410" w:type="dxa"/>
            <w:vAlign w:val="center"/>
          </w:tcPr>
          <w:p w14:paraId="2A0A0BDF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5E762E1F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6D4395E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0A932BB1" w14:textId="77777777" w:rsidTr="00F016E0">
        <w:tc>
          <w:tcPr>
            <w:tcW w:w="2410" w:type="dxa"/>
            <w:vAlign w:val="center"/>
          </w:tcPr>
          <w:p w14:paraId="7BBA0421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A3D508A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477D0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70AE6C34" w14:textId="77777777" w:rsidTr="00F016E0">
        <w:tc>
          <w:tcPr>
            <w:tcW w:w="2410" w:type="dxa"/>
            <w:vAlign w:val="center"/>
          </w:tcPr>
          <w:p w14:paraId="4AFFCBBD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5237F277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75DB32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6A3C28BF" w14:textId="77777777" w:rsidTr="00F016E0">
        <w:tc>
          <w:tcPr>
            <w:tcW w:w="2410" w:type="dxa"/>
            <w:vAlign w:val="center"/>
          </w:tcPr>
          <w:p w14:paraId="6E79F7F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582A4F97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71979F2D" w14:textId="77777777" w:rsidR="00793A6A" w:rsidRPr="00793A6A" w:rsidRDefault="00793A6A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bCs/>
          <w:sz w:val="22"/>
        </w:rPr>
      </w:pPr>
    </w:p>
    <w:p w14:paraId="2DF36786" w14:textId="1BDCD8F5" w:rsidR="00793A6A" w:rsidRPr="00793A6A" w:rsidRDefault="00793A6A" w:rsidP="00793A6A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793A6A"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738436F5" w14:textId="77777777" w:rsidTr="00F016E0">
        <w:tc>
          <w:tcPr>
            <w:tcW w:w="2410" w:type="dxa"/>
            <w:vAlign w:val="center"/>
          </w:tcPr>
          <w:p w14:paraId="6DD74F1A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80286F6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4008893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4ACB9A36" w14:textId="77777777" w:rsidTr="00F016E0">
        <w:tc>
          <w:tcPr>
            <w:tcW w:w="2410" w:type="dxa"/>
            <w:vAlign w:val="center"/>
          </w:tcPr>
          <w:p w14:paraId="323D40C1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72E9E761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25E681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757A2CBC" w14:textId="77777777" w:rsidTr="00F016E0">
        <w:tc>
          <w:tcPr>
            <w:tcW w:w="2410" w:type="dxa"/>
            <w:vAlign w:val="center"/>
          </w:tcPr>
          <w:p w14:paraId="7FE7E66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E7DEC21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FD8A68C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4426BC58" w14:textId="77777777" w:rsidTr="00F016E0">
        <w:tc>
          <w:tcPr>
            <w:tcW w:w="2410" w:type="dxa"/>
            <w:vAlign w:val="center"/>
          </w:tcPr>
          <w:p w14:paraId="6B132D5E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59C05FC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D144327" w14:textId="77777777" w:rsidR="00793A6A" w:rsidRDefault="00793A6A" w:rsidP="00793A6A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sz w:val="22"/>
        </w:rPr>
        <w:t>Na które składają się ceny poszczególnych zadań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7C19C09F" w14:textId="77777777" w:rsidTr="00F016E0">
        <w:tc>
          <w:tcPr>
            <w:tcW w:w="8925" w:type="dxa"/>
            <w:gridSpan w:val="3"/>
            <w:vAlign w:val="center"/>
          </w:tcPr>
          <w:p w14:paraId="2D60F813" w14:textId="07D4330A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5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5 budowa sieci wodociągowej i kanalizacyjnej w miejscowości Bielin,</w:t>
            </w:r>
          </w:p>
        </w:tc>
      </w:tr>
      <w:tr w:rsidR="00793A6A" w:rsidRPr="00CD7567" w14:paraId="482A33E5" w14:textId="77777777" w:rsidTr="00F016E0">
        <w:tc>
          <w:tcPr>
            <w:tcW w:w="2410" w:type="dxa"/>
            <w:vAlign w:val="center"/>
          </w:tcPr>
          <w:p w14:paraId="02FF9E29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3632AE4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E7135D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505B6DA5" w14:textId="77777777" w:rsidTr="00F016E0">
        <w:tc>
          <w:tcPr>
            <w:tcW w:w="2410" w:type="dxa"/>
            <w:vAlign w:val="center"/>
          </w:tcPr>
          <w:p w14:paraId="1615AF09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58E8B3C0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244B187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6D353B36" w14:textId="77777777" w:rsidTr="00F016E0">
        <w:tc>
          <w:tcPr>
            <w:tcW w:w="2410" w:type="dxa"/>
            <w:vAlign w:val="center"/>
          </w:tcPr>
          <w:p w14:paraId="5E8A3878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7A53226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781E4DA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538D5013" w14:textId="77777777" w:rsidTr="00F016E0">
        <w:tc>
          <w:tcPr>
            <w:tcW w:w="2410" w:type="dxa"/>
            <w:vAlign w:val="center"/>
          </w:tcPr>
          <w:p w14:paraId="2E2D736A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0B1797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8A17CD6" w14:textId="77777777" w:rsidR="00793A6A" w:rsidRDefault="00793A6A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0BB05CCF" w14:textId="77777777" w:rsidTr="00F016E0">
        <w:tc>
          <w:tcPr>
            <w:tcW w:w="8925" w:type="dxa"/>
            <w:gridSpan w:val="3"/>
            <w:vAlign w:val="center"/>
          </w:tcPr>
          <w:p w14:paraId="3F35BD6A" w14:textId="3F80104B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6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6 budowa sieci wodociągowej i kanalizacyjnej w Moryniu od ulicy Leśnej w kierunku działki nr 793 obręb Przyjezierze II,</w:t>
            </w:r>
          </w:p>
        </w:tc>
      </w:tr>
      <w:tr w:rsidR="00793A6A" w:rsidRPr="00CD7567" w14:paraId="601DF371" w14:textId="77777777" w:rsidTr="00F016E0">
        <w:tc>
          <w:tcPr>
            <w:tcW w:w="2410" w:type="dxa"/>
            <w:vAlign w:val="center"/>
          </w:tcPr>
          <w:p w14:paraId="07E527C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D32AD37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C2C073A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5454D30D" w14:textId="77777777" w:rsidTr="00F016E0">
        <w:tc>
          <w:tcPr>
            <w:tcW w:w="2410" w:type="dxa"/>
            <w:vAlign w:val="center"/>
          </w:tcPr>
          <w:p w14:paraId="781118CE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Stawka podatku VAT</w:t>
            </w:r>
          </w:p>
        </w:tc>
        <w:tc>
          <w:tcPr>
            <w:tcW w:w="3584" w:type="dxa"/>
            <w:vAlign w:val="center"/>
          </w:tcPr>
          <w:p w14:paraId="42F1801C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5CC93F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19ED7BDE" w14:textId="77777777" w:rsidTr="00F016E0">
        <w:tc>
          <w:tcPr>
            <w:tcW w:w="2410" w:type="dxa"/>
            <w:vAlign w:val="center"/>
          </w:tcPr>
          <w:p w14:paraId="55318AA3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8A08526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120FF42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0A5380E2" w14:textId="77777777" w:rsidTr="00F016E0">
        <w:tc>
          <w:tcPr>
            <w:tcW w:w="2410" w:type="dxa"/>
            <w:vAlign w:val="center"/>
          </w:tcPr>
          <w:p w14:paraId="46B5B4E9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3EA308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F8FE04" w14:textId="77777777" w:rsidR="00793A6A" w:rsidRDefault="00793A6A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793A6A" w:rsidRPr="00CD7567" w14:paraId="75E476CA" w14:textId="77777777" w:rsidTr="00F016E0">
        <w:tc>
          <w:tcPr>
            <w:tcW w:w="8925" w:type="dxa"/>
            <w:gridSpan w:val="3"/>
            <w:vAlign w:val="center"/>
          </w:tcPr>
          <w:p w14:paraId="7B834469" w14:textId="18D12CD8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- zadanie 2.7 – Pełnienie </w:t>
            </w:r>
            <w:proofErr w:type="spellStart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793A6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 dla zadania 1.7 budowa sieci kanalizacyjnej w Moryniu w kierunku Przyjezierza.</w:t>
            </w:r>
          </w:p>
        </w:tc>
      </w:tr>
      <w:tr w:rsidR="00793A6A" w:rsidRPr="00CD7567" w14:paraId="0442EA30" w14:textId="77777777" w:rsidTr="00F016E0">
        <w:tc>
          <w:tcPr>
            <w:tcW w:w="2410" w:type="dxa"/>
            <w:vAlign w:val="center"/>
          </w:tcPr>
          <w:p w14:paraId="58AE0CF5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833EA4C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AB03089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793A6A" w:rsidRPr="00CD7567" w14:paraId="1CCB2417" w14:textId="77777777" w:rsidTr="00F016E0">
        <w:tc>
          <w:tcPr>
            <w:tcW w:w="2410" w:type="dxa"/>
            <w:vAlign w:val="center"/>
          </w:tcPr>
          <w:p w14:paraId="161EF4ED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3CA6F87F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C97F627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793A6A" w:rsidRPr="00CD7567" w14:paraId="7A7AF56C" w14:textId="77777777" w:rsidTr="00F016E0">
        <w:tc>
          <w:tcPr>
            <w:tcW w:w="2410" w:type="dxa"/>
            <w:vAlign w:val="center"/>
          </w:tcPr>
          <w:p w14:paraId="38344BD1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494D5303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6767BDF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4309C2FD" w14:textId="77777777" w:rsidTr="00F016E0">
        <w:tc>
          <w:tcPr>
            <w:tcW w:w="2410" w:type="dxa"/>
            <w:vAlign w:val="center"/>
          </w:tcPr>
          <w:p w14:paraId="5A262126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3D2A4D2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87A6BB8" w14:textId="77777777" w:rsidR="00793A6A" w:rsidRPr="00185BB2" w:rsidRDefault="00793A6A" w:rsidP="00185BB2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2"/>
        </w:rPr>
      </w:pPr>
    </w:p>
    <w:p w14:paraId="69B02527" w14:textId="47CB1FDF" w:rsidR="002A5151" w:rsidRDefault="002A5151" w:rsidP="00793A6A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</w:t>
      </w:r>
      <w:r w:rsidR="0089420E" w:rsidRPr="0089420E">
        <w:rPr>
          <w:rFonts w:ascii="Calibri" w:hAnsi="Calibri" w:cs="Calibri"/>
          <w:b/>
        </w:rPr>
        <w:t>czas na podjęcie działań w momencie nieprzewidzianych zdarzeń wymagających obecności inspektora nadzoru na terenie budowy</w:t>
      </w:r>
      <w:r w:rsidR="00DC5DC7">
        <w:rPr>
          <w:rFonts w:ascii="Calibri" w:hAnsi="Calibri" w:cs="Calibri"/>
          <w:b/>
        </w:rPr>
        <w:t xml:space="preserve"> dla części </w:t>
      </w:r>
      <w:r w:rsidR="00DC5DC7">
        <w:rPr>
          <w:rFonts w:ascii="Calibri" w:hAnsi="Calibri" w:cs="Calibri"/>
          <w:b/>
        </w:rPr>
        <w:br/>
        <w:t>2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A5151" w14:paraId="40E16EF4" w14:textId="77777777" w:rsidTr="00424E06">
        <w:tc>
          <w:tcPr>
            <w:tcW w:w="3260" w:type="dxa"/>
            <w:vAlign w:val="center"/>
          </w:tcPr>
          <w:p w14:paraId="258E44A7" w14:textId="6EEBD7E5" w:rsidR="002A5151" w:rsidRPr="00CD7567" w:rsidRDefault="002A5151" w:rsidP="00424E0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zas na podjęcie działań </w:t>
            </w:r>
          </w:p>
        </w:tc>
        <w:tc>
          <w:tcPr>
            <w:tcW w:w="1134" w:type="dxa"/>
            <w:vAlign w:val="center"/>
          </w:tcPr>
          <w:p w14:paraId="5DEC86CB" w14:textId="77777777" w:rsidR="002A5151" w:rsidRPr="000D51D3" w:rsidRDefault="002A5151" w:rsidP="00424E0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5FC0890" w14:textId="60AD6CDA" w:rsidR="002A5151" w:rsidRPr="000D51D3" w:rsidRDefault="0089420E" w:rsidP="00424E06">
            <w:pPr>
              <w:spacing w:before="120" w:after="120" w:line="360" w:lineRule="auto"/>
              <w:jc w:val="both"/>
            </w:pPr>
            <w:r>
              <w:t xml:space="preserve">godzin </w:t>
            </w:r>
            <w:r w:rsidR="002A5151"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="002A5151" w:rsidRPr="000D51D3">
              <w:t xml:space="preserve"> od </w:t>
            </w:r>
            <w:r>
              <w:t>zawiadomienia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lastRenderedPageBreak/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F32DD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F32DD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F32DD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F32DD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F32DD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F32DD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F32DD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F32DD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F32DD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F32DD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lastRenderedPageBreak/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F32DD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F32DD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7B13B63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B7F8D40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0060B64F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15C920E0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63EFFA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735F45C3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4DB8DC6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00BEE0CF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15E1B5B1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7BB2A54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C05CBBC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1E6AC8E4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3F05DB3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CA9B577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86B8717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773CBE58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0FE1D3CB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7F1602E0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8F0CE8C" w14:textId="77777777" w:rsidR="00793A6A" w:rsidRDefault="00793A6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01380" w14:textId="77777777" w:rsidR="00D15361" w:rsidRDefault="00D15361" w:rsidP="00FF57EE">
      <w:r>
        <w:separator/>
      </w:r>
    </w:p>
  </w:endnote>
  <w:endnote w:type="continuationSeparator" w:id="0">
    <w:p w14:paraId="2B993F85" w14:textId="77777777" w:rsidR="00D15361" w:rsidRDefault="00D1536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EAD25" w14:textId="77777777" w:rsidR="00D15361" w:rsidRDefault="00D15361" w:rsidP="00FF57EE">
      <w:r>
        <w:separator/>
      </w:r>
    </w:p>
  </w:footnote>
  <w:footnote w:type="continuationSeparator" w:id="0">
    <w:p w14:paraId="5AC84E7C" w14:textId="77777777" w:rsidR="00D15361" w:rsidRDefault="00D15361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2ECA" w14:textId="152FA1CF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F32DDF">
      <w:rPr>
        <w:rFonts w:ascii="Open Sans Medium" w:hAnsi="Open Sans Medium" w:cs="Open Sans Medium"/>
        <w:sz w:val="20"/>
        <w:szCs w:val="20"/>
      </w:rPr>
      <w:t>6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F32DDF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21365F"/>
    <w:multiLevelType w:val="hybridMultilevel"/>
    <w:tmpl w:val="45041D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719"/>
    <w:multiLevelType w:val="hybridMultilevel"/>
    <w:tmpl w:val="467C97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5"/>
  </w:num>
  <w:num w:numId="2" w16cid:durableId="1183590795">
    <w:abstractNumId w:val="3"/>
  </w:num>
  <w:num w:numId="3" w16cid:durableId="445927406">
    <w:abstractNumId w:val="4"/>
  </w:num>
  <w:num w:numId="4" w16cid:durableId="816609556">
    <w:abstractNumId w:val="9"/>
  </w:num>
  <w:num w:numId="5" w16cid:durableId="830800726">
    <w:abstractNumId w:val="0"/>
  </w:num>
  <w:num w:numId="6" w16cid:durableId="813639614">
    <w:abstractNumId w:val="8"/>
  </w:num>
  <w:num w:numId="7" w16cid:durableId="251933153">
    <w:abstractNumId w:val="7"/>
  </w:num>
  <w:num w:numId="8" w16cid:durableId="742525796">
    <w:abstractNumId w:val="1"/>
  </w:num>
  <w:num w:numId="9" w16cid:durableId="1905068399">
    <w:abstractNumId w:val="6"/>
  </w:num>
  <w:num w:numId="10" w16cid:durableId="59127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642A9"/>
    <w:rsid w:val="00185BB2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3A6A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34746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521F6"/>
    <w:rsid w:val="00AA39D6"/>
    <w:rsid w:val="00AB1912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06C6D"/>
    <w:rsid w:val="00C1494A"/>
    <w:rsid w:val="00C22F7D"/>
    <w:rsid w:val="00C62AF5"/>
    <w:rsid w:val="00C64B21"/>
    <w:rsid w:val="00CD7567"/>
    <w:rsid w:val="00CE3AE6"/>
    <w:rsid w:val="00D15361"/>
    <w:rsid w:val="00D51BA9"/>
    <w:rsid w:val="00D554C7"/>
    <w:rsid w:val="00DC0C29"/>
    <w:rsid w:val="00DC336F"/>
    <w:rsid w:val="00DC5DC7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32DDF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2</TotalTime>
  <Pages>7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Portkowski</cp:lastModifiedBy>
  <cp:revision>25</cp:revision>
  <dcterms:created xsi:type="dcterms:W3CDTF">2021-10-07T09:00:00Z</dcterms:created>
  <dcterms:modified xsi:type="dcterms:W3CDTF">2024-06-14T12:48:00Z</dcterms:modified>
</cp:coreProperties>
</file>